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157936">
        <w:rPr>
          <w:color w:val="auto"/>
          <w:sz w:val="28"/>
          <w:szCs w:val="28"/>
        </w:rPr>
        <w:t>1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597AF5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1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85A51" w:rsidRPr="00886211">
        <w:rPr>
          <w:sz w:val="28"/>
          <w:szCs w:val="28"/>
        </w:rPr>
        <w:t>.2020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6262C2" w:rsidRDefault="00785A51" w:rsidP="00157936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</w:t>
      </w:r>
      <w:r w:rsidR="00A01B7E" w:rsidRPr="00886211">
        <w:rPr>
          <w:sz w:val="28"/>
          <w:szCs w:val="28"/>
        </w:rPr>
        <w:t xml:space="preserve">проект </w:t>
      </w:r>
      <w:r w:rsidR="00A01B7E">
        <w:rPr>
          <w:sz w:val="28"/>
          <w:szCs w:val="28"/>
        </w:rPr>
        <w:t>постановления</w:t>
      </w:r>
      <w:r w:rsidR="00157936">
        <w:rPr>
          <w:sz w:val="28"/>
          <w:szCs w:val="28"/>
        </w:rPr>
        <w:t xml:space="preserve"> Администрации города Яровое Алтайского </w:t>
      </w:r>
      <w:r w:rsidR="00A01B7E">
        <w:rPr>
          <w:sz w:val="28"/>
          <w:szCs w:val="28"/>
        </w:rPr>
        <w:t>края «</w:t>
      </w:r>
      <w:r w:rsidR="00157936">
        <w:rPr>
          <w:sz w:val="28"/>
          <w:szCs w:val="28"/>
        </w:rPr>
        <w:t xml:space="preserve">О внесении изменений в постановление Администрации города Яровое Алтайского края от 19.10.2020 № 847 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22AA9" w:rsidRPr="00DA6E2C" w:rsidRDefault="00A22AA9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080148" w:rsidRDefault="00785A51" w:rsidP="0002644B">
      <w:pPr>
        <w:rPr>
          <w:sz w:val="28"/>
          <w:szCs w:val="28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 xml:space="preserve">ст.3 Положения о Контрольно- счетной палате города Яровое Алтайского края, утвержденного решением </w:t>
      </w:r>
      <w:proofErr w:type="spellStart"/>
      <w:r w:rsidR="0002644B" w:rsidRPr="00886211">
        <w:rPr>
          <w:sz w:val="28"/>
          <w:szCs w:val="28"/>
        </w:rPr>
        <w:t>ГСд</w:t>
      </w:r>
      <w:proofErr w:type="spellEnd"/>
      <w:r w:rsidR="0002644B" w:rsidRPr="00886211">
        <w:rPr>
          <w:sz w:val="28"/>
          <w:szCs w:val="28"/>
        </w:rPr>
        <w:t xml:space="preserve">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60C79">
        <w:rPr>
          <w:sz w:val="28"/>
          <w:szCs w:val="28"/>
        </w:rPr>
        <w:t>муниципального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60C79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экспертиза проекта </w:t>
      </w:r>
      <w:r w:rsidR="005A7B01">
        <w:rPr>
          <w:sz w:val="28"/>
          <w:szCs w:val="28"/>
        </w:rPr>
        <w:t xml:space="preserve">постановления </w:t>
      </w:r>
      <w:r w:rsidR="005A7B01" w:rsidRPr="005A7B01">
        <w:rPr>
          <w:sz w:val="28"/>
          <w:szCs w:val="28"/>
        </w:rPr>
        <w:t xml:space="preserve">Администрации города Яровое Алтайского края «О внесении изменений в постановление Администрации города Яровое Алтайского края от 19.10.2020 № 847 </w:t>
      </w:r>
      <w:r w:rsidR="006262C2">
        <w:rPr>
          <w:sz w:val="28"/>
          <w:szCs w:val="28"/>
        </w:rPr>
        <w:t xml:space="preserve"> </w:t>
      </w:r>
      <w:r w:rsidR="00496E3F">
        <w:rPr>
          <w:sz w:val="28"/>
          <w:szCs w:val="28"/>
        </w:rPr>
        <w:t xml:space="preserve">(далее проект </w:t>
      </w:r>
      <w:r w:rsidR="005A7B01">
        <w:rPr>
          <w:sz w:val="28"/>
          <w:szCs w:val="28"/>
        </w:rPr>
        <w:t>постановления</w:t>
      </w:r>
      <w:r w:rsidR="00496E3F">
        <w:rPr>
          <w:sz w:val="28"/>
          <w:szCs w:val="28"/>
        </w:rPr>
        <w:t>)</w:t>
      </w:r>
      <w:r w:rsidRPr="00886211">
        <w:rPr>
          <w:sz w:val="28"/>
          <w:szCs w:val="28"/>
        </w:rPr>
        <w:t xml:space="preserve">, представленного </w:t>
      </w:r>
      <w:r w:rsidR="001312FF">
        <w:rPr>
          <w:sz w:val="28"/>
          <w:szCs w:val="28"/>
        </w:rPr>
        <w:t>А</w:t>
      </w:r>
      <w:r w:rsidR="00B52903">
        <w:rPr>
          <w:sz w:val="28"/>
          <w:szCs w:val="28"/>
        </w:rPr>
        <w:t>дминистраци</w:t>
      </w:r>
      <w:r w:rsidR="001312FF">
        <w:rPr>
          <w:sz w:val="28"/>
          <w:szCs w:val="28"/>
        </w:rPr>
        <w:t>ей</w:t>
      </w:r>
      <w:r w:rsidR="00B52903">
        <w:rPr>
          <w:sz w:val="28"/>
          <w:szCs w:val="28"/>
        </w:rPr>
        <w:t xml:space="preserve"> </w:t>
      </w:r>
      <w:r w:rsidR="00976F91">
        <w:rPr>
          <w:sz w:val="28"/>
          <w:szCs w:val="28"/>
        </w:rPr>
        <w:t>г.</w:t>
      </w:r>
      <w:r w:rsidR="008C2CC4">
        <w:rPr>
          <w:sz w:val="28"/>
          <w:szCs w:val="28"/>
        </w:rPr>
        <w:t> </w:t>
      </w:r>
      <w:r w:rsidR="008F7175" w:rsidRPr="00886211">
        <w:rPr>
          <w:sz w:val="28"/>
          <w:szCs w:val="28"/>
        </w:rPr>
        <w:t>Яровое</w:t>
      </w:r>
      <w:r w:rsidR="00B52903">
        <w:rPr>
          <w:sz w:val="28"/>
          <w:szCs w:val="28"/>
        </w:rPr>
        <w:t xml:space="preserve"> </w:t>
      </w:r>
      <w:r w:rsidRPr="00886211">
        <w:rPr>
          <w:sz w:val="28"/>
          <w:szCs w:val="28"/>
        </w:rPr>
        <w:t xml:space="preserve">по результатам которой установлено следующее. </w:t>
      </w:r>
    </w:p>
    <w:p w:rsidR="00DA443D" w:rsidRPr="00DA443D" w:rsidRDefault="00DA443D" w:rsidP="005A7B01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="005A7B01"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="005A7B01"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5A7B01" w:rsidRPr="005A7B01">
        <w:rPr>
          <w:sz w:val="28"/>
          <w:szCs w:val="28"/>
        </w:rPr>
        <w:t>«Содействие занятости населения муниципального образования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="005A7B01"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8F69F7" w:rsidRPr="00536A7E" w:rsidRDefault="008F69F7" w:rsidP="008F69F7">
      <w:pPr>
        <w:spacing w:after="47" w:line="240" w:lineRule="auto"/>
        <w:ind w:firstLine="0"/>
        <w:rPr>
          <w:sz w:val="28"/>
          <w:szCs w:val="28"/>
        </w:rPr>
      </w:pPr>
    </w:p>
    <w:p w:rsidR="00F01F2D" w:rsidRDefault="00536A7E" w:rsidP="00F01F2D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муниципальной программы </w:t>
      </w:r>
    </w:p>
    <w:p w:rsidR="00F01F2D" w:rsidRDefault="00F01F2D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86199C" w:rsidRDefault="0086199C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F01F2D" w:rsidRPr="0086199C" w:rsidRDefault="00F01F2D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F01F2D" w:rsidRPr="00F01F2D" w:rsidRDefault="00F01F2D" w:rsidP="00F01F2D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 Анализ финансирования муниципальной программы </w:t>
      </w:r>
    </w:p>
    <w:p w:rsidR="00F01F2D" w:rsidRDefault="00F01F2D" w:rsidP="00F01F2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01F2D" w:rsidRPr="008B54DF" w:rsidRDefault="00F01F2D" w:rsidP="00F01F2D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Pr="00C65FC0">
        <w:rPr>
          <w:sz w:val="28"/>
          <w:szCs w:val="28"/>
        </w:rPr>
        <w:t xml:space="preserve">уменьшается </w:t>
      </w:r>
      <w:r w:rsidRPr="008B54DF">
        <w:rPr>
          <w:sz w:val="28"/>
          <w:szCs w:val="28"/>
        </w:rPr>
        <w:t xml:space="preserve">за счет средств </w:t>
      </w:r>
      <w:r w:rsidRPr="00C65FC0">
        <w:rPr>
          <w:sz w:val="28"/>
          <w:szCs w:val="28"/>
        </w:rPr>
        <w:t>городского</w:t>
      </w:r>
      <w:r w:rsidRPr="008B54DF">
        <w:rPr>
          <w:sz w:val="28"/>
          <w:szCs w:val="28"/>
        </w:rPr>
        <w:t xml:space="preserve"> бюджета на </w:t>
      </w:r>
      <w:r w:rsidRPr="00C65FC0">
        <w:rPr>
          <w:sz w:val="28"/>
          <w:szCs w:val="28"/>
        </w:rPr>
        <w:t>707,0</w:t>
      </w:r>
      <w:r w:rsidRPr="008B54DF">
        <w:rPr>
          <w:sz w:val="28"/>
          <w:szCs w:val="28"/>
        </w:rPr>
        <w:t xml:space="preserve"> тыс. рублей (на </w:t>
      </w:r>
      <w:r w:rsidRPr="00C65FC0">
        <w:rPr>
          <w:sz w:val="28"/>
          <w:szCs w:val="28"/>
        </w:rPr>
        <w:t>4,2</w:t>
      </w:r>
      <w:r w:rsidRPr="008B54DF">
        <w:rPr>
          <w:sz w:val="28"/>
          <w:szCs w:val="28"/>
        </w:rPr>
        <w:t xml:space="preserve"> %).  </w:t>
      </w:r>
      <w:r w:rsidRPr="00C65FC0">
        <w:rPr>
          <w:sz w:val="28"/>
          <w:szCs w:val="28"/>
        </w:rPr>
        <w:t xml:space="preserve">Сокращение </w:t>
      </w:r>
      <w:r w:rsidRPr="008B54DF">
        <w:rPr>
          <w:sz w:val="28"/>
          <w:szCs w:val="28"/>
        </w:rPr>
        <w:t xml:space="preserve">средств предусматриваются на выполнение мероприятий подпрограммы </w:t>
      </w:r>
      <w:r>
        <w:rPr>
          <w:sz w:val="28"/>
          <w:szCs w:val="28"/>
        </w:rPr>
        <w:t xml:space="preserve">1 </w:t>
      </w:r>
      <w:r w:rsidRPr="009C3311">
        <w:rPr>
          <w:sz w:val="28"/>
          <w:szCs w:val="28"/>
        </w:rPr>
        <w:t xml:space="preserve">"Содействие эффективной занятости населения и социальная поддержка </w:t>
      </w:r>
      <w:r>
        <w:rPr>
          <w:sz w:val="28"/>
          <w:szCs w:val="28"/>
        </w:rPr>
        <w:t>бе</w:t>
      </w:r>
      <w:r w:rsidRPr="00AD7508">
        <w:rPr>
          <w:sz w:val="28"/>
          <w:szCs w:val="28"/>
        </w:rPr>
        <w:t>з</w:t>
      </w:r>
      <w:r>
        <w:rPr>
          <w:sz w:val="28"/>
          <w:szCs w:val="28"/>
        </w:rPr>
        <w:t>работных граждан".</w:t>
      </w:r>
      <w:r w:rsidRPr="008B54DF">
        <w:rPr>
          <w:sz w:val="28"/>
          <w:szCs w:val="28"/>
        </w:rPr>
        <w:t xml:space="preserve"> </w:t>
      </w:r>
    </w:p>
    <w:p w:rsidR="00F01F2D" w:rsidRPr="008B54DF" w:rsidRDefault="00F01F2D" w:rsidP="00F01F2D">
      <w:pPr>
        <w:spacing w:after="4" w:line="240" w:lineRule="auto"/>
        <w:ind w:left="127"/>
        <w:rPr>
          <w:sz w:val="28"/>
          <w:szCs w:val="28"/>
        </w:rPr>
      </w:pPr>
      <w:r w:rsidRPr="008B54DF">
        <w:rPr>
          <w:sz w:val="28"/>
          <w:szCs w:val="28"/>
        </w:rPr>
        <w:t xml:space="preserve">С учетом изменений общий объем финансового обеспечения составит </w:t>
      </w:r>
      <w:r w:rsidRPr="00561420">
        <w:rPr>
          <w:sz w:val="28"/>
          <w:szCs w:val="28"/>
        </w:rPr>
        <w:t>15 934,6</w:t>
      </w:r>
      <w:r w:rsidRPr="008B54DF">
        <w:rPr>
          <w:sz w:val="28"/>
          <w:szCs w:val="28"/>
        </w:rPr>
        <w:t xml:space="preserve"> тыс. рублей, в том числе средства </w:t>
      </w:r>
      <w:r w:rsidRPr="00561420">
        <w:rPr>
          <w:sz w:val="28"/>
          <w:szCs w:val="28"/>
        </w:rPr>
        <w:t>краевого</w:t>
      </w:r>
      <w:r w:rsidRPr="008B54DF">
        <w:rPr>
          <w:sz w:val="28"/>
          <w:szCs w:val="28"/>
        </w:rPr>
        <w:t xml:space="preserve"> бюджета – </w:t>
      </w:r>
      <w:r w:rsidRPr="00561420">
        <w:rPr>
          <w:sz w:val="28"/>
          <w:szCs w:val="28"/>
        </w:rPr>
        <w:t>6 493,7</w:t>
      </w:r>
      <w:r w:rsidRPr="008B54DF">
        <w:rPr>
          <w:sz w:val="28"/>
          <w:szCs w:val="28"/>
        </w:rPr>
        <w:t xml:space="preserve"> тыс. рублей (</w:t>
      </w:r>
      <w:r w:rsidRPr="00561420">
        <w:rPr>
          <w:sz w:val="28"/>
          <w:szCs w:val="28"/>
        </w:rPr>
        <w:t>40,75</w:t>
      </w:r>
      <w:r w:rsidRPr="008B54DF">
        <w:rPr>
          <w:sz w:val="28"/>
          <w:szCs w:val="28"/>
        </w:rPr>
        <w:t xml:space="preserve"> % всего объема), </w:t>
      </w:r>
      <w:r w:rsidRPr="00561420">
        <w:rPr>
          <w:sz w:val="28"/>
          <w:szCs w:val="28"/>
        </w:rPr>
        <w:t>местного</w:t>
      </w:r>
      <w:r w:rsidRPr="008B54DF">
        <w:rPr>
          <w:sz w:val="28"/>
          <w:szCs w:val="28"/>
        </w:rPr>
        <w:t xml:space="preserve"> бюджета – </w:t>
      </w:r>
      <w:r w:rsidRPr="00561420">
        <w:rPr>
          <w:sz w:val="28"/>
          <w:szCs w:val="28"/>
        </w:rPr>
        <w:t>4 767,3</w:t>
      </w:r>
      <w:r w:rsidRPr="008B54DF">
        <w:rPr>
          <w:sz w:val="28"/>
          <w:szCs w:val="28"/>
        </w:rPr>
        <w:t xml:space="preserve"> тыс. </w:t>
      </w:r>
      <w:r w:rsidRPr="00561420">
        <w:rPr>
          <w:sz w:val="28"/>
          <w:szCs w:val="28"/>
        </w:rPr>
        <w:t>рублей (29,92</w:t>
      </w:r>
      <w:r w:rsidRPr="008B54DF">
        <w:rPr>
          <w:sz w:val="28"/>
          <w:szCs w:val="28"/>
        </w:rPr>
        <w:t xml:space="preserve"> %), внебюджетных источников – </w:t>
      </w:r>
      <w:r w:rsidRPr="00561420">
        <w:rPr>
          <w:sz w:val="28"/>
          <w:szCs w:val="28"/>
        </w:rPr>
        <w:t>4 673,6</w:t>
      </w:r>
      <w:r w:rsidRPr="008B54DF">
        <w:rPr>
          <w:sz w:val="28"/>
          <w:szCs w:val="28"/>
        </w:rPr>
        <w:t xml:space="preserve"> тыс. рублей (</w:t>
      </w:r>
      <w:r w:rsidRPr="00561420">
        <w:rPr>
          <w:sz w:val="28"/>
          <w:szCs w:val="28"/>
        </w:rPr>
        <w:t>29,33</w:t>
      </w:r>
      <w:r w:rsidRPr="008B54DF">
        <w:rPr>
          <w:sz w:val="28"/>
          <w:szCs w:val="28"/>
        </w:rPr>
        <w:t xml:space="preserve"> %).  </w:t>
      </w:r>
    </w:p>
    <w:p w:rsidR="00F01F2D" w:rsidRDefault="00F01F2D" w:rsidP="00F01F2D">
      <w:pPr>
        <w:spacing w:after="4" w:line="240" w:lineRule="auto"/>
        <w:ind w:left="127"/>
        <w:rPr>
          <w:sz w:val="28"/>
          <w:szCs w:val="28"/>
        </w:rPr>
      </w:pPr>
      <w:r w:rsidRPr="008B54DF">
        <w:rPr>
          <w:sz w:val="28"/>
          <w:szCs w:val="28"/>
        </w:rPr>
        <w:t xml:space="preserve">Объем финансового </w:t>
      </w:r>
      <w:r w:rsidRPr="00561420">
        <w:rPr>
          <w:sz w:val="28"/>
          <w:szCs w:val="28"/>
        </w:rPr>
        <w:t xml:space="preserve">обеспечения муниципальной </w:t>
      </w:r>
      <w:r w:rsidRPr="008B54DF">
        <w:rPr>
          <w:sz w:val="28"/>
          <w:szCs w:val="28"/>
        </w:rPr>
        <w:t>программы за счет бюджетных средств на 202</w:t>
      </w:r>
      <w:r w:rsidR="002756A6">
        <w:rPr>
          <w:sz w:val="28"/>
          <w:szCs w:val="28"/>
        </w:rPr>
        <w:t>1</w:t>
      </w:r>
      <w:r w:rsidRPr="008B54DF">
        <w:rPr>
          <w:sz w:val="28"/>
          <w:szCs w:val="28"/>
        </w:rPr>
        <w:t xml:space="preserve"> год, представленный в проекте постановления, соответствует бюджетным назначениям, утвержденным </w:t>
      </w:r>
      <w:r w:rsidRPr="00561420">
        <w:rPr>
          <w:sz w:val="28"/>
          <w:szCs w:val="28"/>
        </w:rPr>
        <w:t xml:space="preserve">решению </w:t>
      </w:r>
      <w:proofErr w:type="spellStart"/>
      <w:r w:rsidRPr="00561420">
        <w:rPr>
          <w:sz w:val="28"/>
          <w:szCs w:val="28"/>
        </w:rPr>
        <w:t>ГСд</w:t>
      </w:r>
      <w:proofErr w:type="spellEnd"/>
      <w:r w:rsidRPr="00561420">
        <w:rPr>
          <w:sz w:val="28"/>
          <w:szCs w:val="28"/>
        </w:rPr>
        <w:t xml:space="preserve"> </w:t>
      </w:r>
      <w:proofErr w:type="spellStart"/>
      <w:r w:rsidRPr="00561420">
        <w:rPr>
          <w:sz w:val="28"/>
          <w:szCs w:val="28"/>
        </w:rPr>
        <w:t>г.Яровое</w:t>
      </w:r>
      <w:proofErr w:type="spellEnd"/>
      <w:r w:rsidRPr="00561420">
        <w:rPr>
          <w:sz w:val="28"/>
          <w:szCs w:val="28"/>
        </w:rPr>
        <w:t xml:space="preserve"> Алтайского</w:t>
      </w:r>
      <w:r w:rsidRPr="008B54DF">
        <w:rPr>
          <w:sz w:val="28"/>
          <w:szCs w:val="28"/>
        </w:rPr>
        <w:t xml:space="preserve"> края от </w:t>
      </w:r>
      <w:r w:rsidRPr="00561420">
        <w:rPr>
          <w:sz w:val="28"/>
          <w:szCs w:val="28"/>
        </w:rPr>
        <w:t>22</w:t>
      </w:r>
      <w:r w:rsidRPr="008B54DF">
        <w:rPr>
          <w:sz w:val="28"/>
          <w:szCs w:val="28"/>
        </w:rPr>
        <w:t>.12.20</w:t>
      </w:r>
      <w:r w:rsidRPr="00561420">
        <w:rPr>
          <w:sz w:val="28"/>
          <w:szCs w:val="28"/>
        </w:rPr>
        <w:t>20</w:t>
      </w:r>
      <w:r w:rsidRPr="008B54DF">
        <w:rPr>
          <w:sz w:val="28"/>
          <w:szCs w:val="28"/>
        </w:rPr>
        <w:t xml:space="preserve"> № </w:t>
      </w:r>
      <w:r w:rsidRPr="00561420">
        <w:rPr>
          <w:sz w:val="28"/>
          <w:szCs w:val="28"/>
        </w:rPr>
        <w:t>47 «О бюджете муниципального               образования город Яровое   Алтайского края на 2021год</w:t>
      </w:r>
      <w:r w:rsidRPr="008B54DF">
        <w:rPr>
          <w:sz w:val="28"/>
          <w:szCs w:val="28"/>
        </w:rPr>
        <w:t>»</w:t>
      </w:r>
      <w:r w:rsidRPr="00561420">
        <w:rPr>
          <w:sz w:val="28"/>
          <w:szCs w:val="28"/>
        </w:rPr>
        <w:t xml:space="preserve"> и составил </w:t>
      </w:r>
      <w:r w:rsidRPr="008B54DF">
        <w:rPr>
          <w:sz w:val="28"/>
          <w:szCs w:val="28"/>
        </w:rPr>
        <w:t xml:space="preserve"> </w:t>
      </w:r>
      <w:r w:rsidRPr="00561420">
        <w:rPr>
          <w:sz w:val="28"/>
          <w:szCs w:val="28"/>
        </w:rPr>
        <w:t xml:space="preserve">  321,1 тыс. </w:t>
      </w:r>
      <w:r>
        <w:rPr>
          <w:sz w:val="28"/>
          <w:szCs w:val="28"/>
        </w:rPr>
        <w:t>рублей в том числе:</w:t>
      </w:r>
      <w:bookmarkStart w:id="0" w:name="_GoBack"/>
      <w:bookmarkEnd w:id="0"/>
    </w:p>
    <w:p w:rsidR="00F01F2D" w:rsidRDefault="00F01F2D" w:rsidP="00F01F2D">
      <w:pPr>
        <w:spacing w:after="4" w:line="240" w:lineRule="auto"/>
        <w:ind w:left="127"/>
        <w:rPr>
          <w:sz w:val="28"/>
          <w:szCs w:val="28"/>
        </w:rPr>
      </w:pPr>
      <w:r>
        <w:rPr>
          <w:sz w:val="28"/>
          <w:szCs w:val="28"/>
        </w:rPr>
        <w:t>- п</w:t>
      </w:r>
      <w:r w:rsidRPr="005E13E5">
        <w:rPr>
          <w:sz w:val="28"/>
          <w:szCs w:val="28"/>
        </w:rPr>
        <w:t>одпрограмма «Содействие эффективной занятости населения и социальная поддержка безработных граждан"</w:t>
      </w:r>
      <w:r>
        <w:rPr>
          <w:sz w:val="28"/>
          <w:szCs w:val="28"/>
        </w:rPr>
        <w:t xml:space="preserve"> 299,7 тыс. рублей;</w:t>
      </w:r>
    </w:p>
    <w:p w:rsidR="00F01F2D" w:rsidRPr="008B54DF" w:rsidRDefault="00F01F2D" w:rsidP="00F01F2D">
      <w:pPr>
        <w:spacing w:after="4" w:line="240" w:lineRule="auto"/>
        <w:ind w:left="127"/>
        <w:rPr>
          <w:sz w:val="28"/>
          <w:szCs w:val="28"/>
        </w:rPr>
      </w:pPr>
      <w:r>
        <w:rPr>
          <w:sz w:val="28"/>
          <w:szCs w:val="28"/>
        </w:rPr>
        <w:t>- п</w:t>
      </w:r>
      <w:r w:rsidRPr="0017528A">
        <w:rPr>
          <w:sz w:val="28"/>
          <w:szCs w:val="28"/>
        </w:rPr>
        <w:t>одпрограмма «Улучшение условий и охраны труда"</w:t>
      </w:r>
      <w:r>
        <w:rPr>
          <w:sz w:val="28"/>
          <w:szCs w:val="28"/>
        </w:rPr>
        <w:t xml:space="preserve"> 21,4 тыс. рублей.</w:t>
      </w:r>
    </w:p>
    <w:p w:rsidR="0086199C" w:rsidRDefault="0086199C" w:rsidP="00E600B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A30B6" w:rsidRPr="00536A7E" w:rsidRDefault="009A30B6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54DF" w:rsidRDefault="008B54DF" w:rsidP="008B54DF">
      <w:pPr>
        <w:ind w:left="127"/>
        <w:rPr>
          <w:sz w:val="28"/>
          <w:szCs w:val="28"/>
        </w:rPr>
      </w:pPr>
      <w:r w:rsidRPr="00FE0087">
        <w:rPr>
          <w:sz w:val="28"/>
          <w:szCs w:val="28"/>
        </w:rPr>
        <w:t xml:space="preserve">Предлагаемые проектом постановления изменения не затрагивают </w:t>
      </w:r>
      <w:r w:rsidR="00AD7508" w:rsidRPr="00FE0087">
        <w:rPr>
          <w:sz w:val="28"/>
          <w:szCs w:val="28"/>
        </w:rPr>
        <w:t>структуру муниципальной</w:t>
      </w:r>
      <w:r w:rsidR="00FE0087" w:rsidRPr="00FE0087">
        <w:rPr>
          <w:sz w:val="28"/>
          <w:szCs w:val="28"/>
        </w:rPr>
        <w:t xml:space="preserve"> </w:t>
      </w:r>
      <w:r w:rsidRPr="00FE0087">
        <w:rPr>
          <w:sz w:val="28"/>
          <w:szCs w:val="28"/>
        </w:rPr>
        <w:t xml:space="preserve">программы.  </w:t>
      </w:r>
    </w:p>
    <w:p w:rsidR="00E7173F" w:rsidRDefault="00FE0087" w:rsidP="00497D8B">
      <w:pPr>
        <w:spacing w:after="4" w:line="240" w:lineRule="auto"/>
        <w:ind w:left="127"/>
        <w:rPr>
          <w:sz w:val="28"/>
          <w:szCs w:val="28"/>
        </w:rPr>
      </w:pPr>
      <w:r w:rsidRPr="00497D8B">
        <w:rPr>
          <w:sz w:val="28"/>
          <w:szCs w:val="28"/>
        </w:rPr>
        <w:t xml:space="preserve">По </w:t>
      </w:r>
      <w:r w:rsidR="00AD7508" w:rsidRPr="00497D8B">
        <w:rPr>
          <w:sz w:val="28"/>
          <w:szCs w:val="28"/>
        </w:rPr>
        <w:t xml:space="preserve">подпрограмме </w:t>
      </w:r>
      <w:r w:rsidR="00AD750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C3311">
        <w:rPr>
          <w:sz w:val="28"/>
          <w:szCs w:val="28"/>
        </w:rPr>
        <w:t xml:space="preserve">"Содействие эффективной занятости населения и социальная поддержка </w:t>
      </w:r>
      <w:r w:rsidR="00E7173F">
        <w:rPr>
          <w:sz w:val="28"/>
          <w:szCs w:val="28"/>
        </w:rPr>
        <w:t>бе</w:t>
      </w:r>
      <w:r w:rsidR="00E7173F" w:rsidRPr="00AD7508">
        <w:rPr>
          <w:sz w:val="28"/>
          <w:szCs w:val="28"/>
        </w:rPr>
        <w:t>з</w:t>
      </w:r>
      <w:r w:rsidR="00E7173F">
        <w:rPr>
          <w:sz w:val="28"/>
          <w:szCs w:val="28"/>
        </w:rPr>
        <w:t>работных граждан":</w:t>
      </w:r>
    </w:p>
    <w:p w:rsidR="00E7173F" w:rsidRDefault="00E7173F" w:rsidP="00497D8B">
      <w:pPr>
        <w:spacing w:after="4" w:line="240" w:lineRule="auto"/>
        <w:ind w:left="127"/>
        <w:rPr>
          <w:sz w:val="28"/>
          <w:szCs w:val="28"/>
        </w:rPr>
      </w:pPr>
      <w:r>
        <w:rPr>
          <w:sz w:val="28"/>
          <w:szCs w:val="28"/>
        </w:rPr>
        <w:t xml:space="preserve">-  по мероприятию </w:t>
      </w:r>
      <w:r w:rsidRPr="00AD7508">
        <w:rPr>
          <w:sz w:val="28"/>
          <w:szCs w:val="28"/>
        </w:rPr>
        <w:t xml:space="preserve">1.1.6 «Организация проведения оплачиваемых общественных работ» уменьшена численность помощников воспитателей в пришкольных оздоровительных лагерях, воспитателей для </w:t>
      </w:r>
      <w:r w:rsidR="00AD7508" w:rsidRPr="00AD7508">
        <w:rPr>
          <w:sz w:val="28"/>
          <w:szCs w:val="28"/>
        </w:rPr>
        <w:t>организации досуга на дворовых площадях, финансируемых за счет местного бюджета</w:t>
      </w:r>
      <w:r w:rsidRPr="00AD7508">
        <w:rPr>
          <w:sz w:val="28"/>
          <w:szCs w:val="28"/>
        </w:rPr>
        <w:t xml:space="preserve"> </w:t>
      </w:r>
      <w:r w:rsidR="00AD7508" w:rsidRPr="00AD7508">
        <w:rPr>
          <w:sz w:val="28"/>
          <w:szCs w:val="28"/>
        </w:rPr>
        <w:t>с 18 человек до 9 человек;</w:t>
      </w:r>
    </w:p>
    <w:p w:rsidR="00AD7508" w:rsidRPr="00C65FC0" w:rsidRDefault="00AD7508" w:rsidP="00497D8B">
      <w:pPr>
        <w:spacing w:after="4" w:line="240" w:lineRule="auto"/>
        <w:ind w:left="127"/>
        <w:rPr>
          <w:sz w:val="28"/>
          <w:szCs w:val="28"/>
        </w:rPr>
      </w:pPr>
      <w:r>
        <w:rPr>
          <w:sz w:val="28"/>
          <w:szCs w:val="28"/>
        </w:rPr>
        <w:t xml:space="preserve">- по мероприятию </w:t>
      </w:r>
      <w:r w:rsidRPr="00C65FC0">
        <w:rPr>
          <w:sz w:val="28"/>
          <w:szCs w:val="28"/>
        </w:rPr>
        <w:t>1.1.9 «Организация временного трудоустройства несовершеннолетних граждан в возрасте от 14 до 18 лет в свободное от учебы время» уменьшена численность с 70 человек до 40 человек за счет уменьшении денежных</w:t>
      </w:r>
      <w:r w:rsidR="00C55525" w:rsidRPr="00C65FC0">
        <w:rPr>
          <w:sz w:val="28"/>
          <w:szCs w:val="28"/>
        </w:rPr>
        <w:t xml:space="preserve"> средств на данные </w:t>
      </w:r>
      <w:r w:rsidR="002D6898" w:rsidRPr="00C65FC0">
        <w:rPr>
          <w:sz w:val="28"/>
          <w:szCs w:val="28"/>
        </w:rPr>
        <w:t>мероприятия согласно решению</w:t>
      </w:r>
      <w:r w:rsidR="00C55525" w:rsidRPr="00C65FC0">
        <w:rPr>
          <w:sz w:val="28"/>
          <w:szCs w:val="28"/>
        </w:rPr>
        <w:t xml:space="preserve"> </w:t>
      </w:r>
      <w:proofErr w:type="spellStart"/>
      <w:r w:rsidR="00C55525" w:rsidRPr="00C65FC0">
        <w:rPr>
          <w:sz w:val="28"/>
          <w:szCs w:val="28"/>
        </w:rPr>
        <w:t>ГСд</w:t>
      </w:r>
      <w:proofErr w:type="spellEnd"/>
      <w:r w:rsidR="00C55525" w:rsidRPr="00C65FC0">
        <w:rPr>
          <w:sz w:val="28"/>
          <w:szCs w:val="28"/>
        </w:rPr>
        <w:t xml:space="preserve"> г. Яровое от 22.12.2020 № 47. </w:t>
      </w:r>
      <w:r w:rsidRPr="00C65FC0">
        <w:rPr>
          <w:sz w:val="28"/>
          <w:szCs w:val="28"/>
        </w:rPr>
        <w:t xml:space="preserve">   </w:t>
      </w:r>
    </w:p>
    <w:p w:rsidR="00CE51C8" w:rsidRPr="00A202A1" w:rsidRDefault="00CE51C8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D77BB7" w:rsidRPr="00D77BB7" w:rsidRDefault="00D77BB7" w:rsidP="00D77BB7">
      <w:pPr>
        <w:numPr>
          <w:ilvl w:val="0"/>
          <w:numId w:val="15"/>
        </w:numPr>
        <w:spacing w:after="0" w:line="259" w:lineRule="auto"/>
        <w:ind w:right="1"/>
        <w:jc w:val="center"/>
        <w:rPr>
          <w:sz w:val="28"/>
          <w:szCs w:val="28"/>
        </w:rPr>
      </w:pPr>
      <w:r w:rsidRPr="00D77BB7">
        <w:rPr>
          <w:sz w:val="28"/>
          <w:szCs w:val="28"/>
        </w:rPr>
        <w:lastRenderedPageBreak/>
        <w:t xml:space="preserve">Анализ устранения замечаний </w:t>
      </w:r>
    </w:p>
    <w:p w:rsidR="00D77BB7" w:rsidRDefault="00D77BB7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D77BB7" w:rsidRDefault="00D77BB7" w:rsidP="00D77BB7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В приложении 1 к изменениям, которые вносятся в постановление Администрации города Яровое Алтайского края от 19.10.2020 № 847 название подпрограммы 1 </w:t>
      </w:r>
      <w:r w:rsidRPr="005E13E5">
        <w:rPr>
          <w:sz w:val="28"/>
          <w:szCs w:val="28"/>
        </w:rPr>
        <w:t>«Содействие занятости населения и социальная поддержка безработных граждан"</w:t>
      </w:r>
      <w:r>
        <w:rPr>
          <w:sz w:val="28"/>
          <w:szCs w:val="28"/>
        </w:rPr>
        <w:t xml:space="preserve"> вместо </w:t>
      </w:r>
      <w:r w:rsidRPr="005E13E5">
        <w:rPr>
          <w:sz w:val="28"/>
          <w:szCs w:val="28"/>
        </w:rPr>
        <w:t>«Содействие эффективной занятости населения и социальная поддержка безработных граждан"</w:t>
      </w:r>
      <w:r>
        <w:rPr>
          <w:sz w:val="28"/>
          <w:szCs w:val="28"/>
        </w:rPr>
        <w:t>.</w:t>
      </w:r>
    </w:p>
    <w:p w:rsidR="00D77BB7" w:rsidRDefault="00D77BB7" w:rsidP="00D77BB7">
      <w:pPr>
        <w:spacing w:after="47" w:line="240" w:lineRule="auto"/>
        <w:ind w:left="742" w:firstLine="0"/>
        <w:rPr>
          <w:sz w:val="28"/>
          <w:szCs w:val="28"/>
        </w:rPr>
      </w:pPr>
    </w:p>
    <w:p w:rsidR="00536A7E" w:rsidRDefault="00F01F2D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6A7E"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="00536A7E"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D77BB7" w:rsidRDefault="00D77BB7" w:rsidP="00D77BB7">
      <w:pPr>
        <w:spacing w:after="4" w:line="262" w:lineRule="auto"/>
        <w:ind w:left="0" w:firstLine="0"/>
        <w:rPr>
          <w:sz w:val="28"/>
          <w:szCs w:val="28"/>
        </w:rPr>
      </w:pPr>
    </w:p>
    <w:p w:rsidR="00D77BB7" w:rsidRPr="00D77BB7" w:rsidRDefault="00D77BB7" w:rsidP="00D77BB7">
      <w:pPr>
        <w:spacing w:after="4" w:line="262" w:lineRule="auto"/>
        <w:ind w:left="0" w:firstLine="567"/>
        <w:rPr>
          <w:sz w:val="28"/>
          <w:szCs w:val="28"/>
        </w:rPr>
      </w:pPr>
      <w:r w:rsidRPr="00D77BB7">
        <w:rPr>
          <w:sz w:val="28"/>
          <w:szCs w:val="28"/>
        </w:rPr>
        <w:t xml:space="preserve">По проекту постановления замечаний не имеется. </w:t>
      </w:r>
    </w:p>
    <w:p w:rsidR="000C03F3" w:rsidRDefault="005234EF" w:rsidP="006842C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</w:p>
    <w:p w:rsidR="0059108A" w:rsidRDefault="0059108A" w:rsidP="00D77BB7">
      <w:pPr>
        <w:spacing w:after="47" w:line="240" w:lineRule="auto"/>
        <w:ind w:left="0" w:firstLine="0"/>
        <w:jc w:val="left"/>
        <w:rPr>
          <w:sz w:val="28"/>
          <w:szCs w:val="28"/>
        </w:rPr>
      </w:pPr>
    </w:p>
    <w:p w:rsidR="00DA2557" w:rsidRPr="00886211" w:rsidRDefault="00DA2557" w:rsidP="007E7C08">
      <w:pPr>
        <w:pStyle w:val="a9"/>
        <w:ind w:left="1077" w:firstLine="0"/>
        <w:rPr>
          <w:sz w:val="28"/>
          <w:szCs w:val="28"/>
        </w:rPr>
      </w:pPr>
    </w:p>
    <w:p w:rsidR="000F0590" w:rsidRPr="00273368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0F0590" w:rsidRPr="00273368" w:rsidSect="007B1C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D5" w:rsidRDefault="00096FD5" w:rsidP="003F5C68">
      <w:pPr>
        <w:spacing w:after="0" w:line="240" w:lineRule="auto"/>
      </w:pPr>
      <w:r>
        <w:separator/>
      </w:r>
    </w:p>
  </w:endnote>
  <w:endnote w:type="continuationSeparator" w:id="0">
    <w:p w:rsidR="00096FD5" w:rsidRDefault="00096FD5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3568"/>
    </w:sdtPr>
    <w:sdtEndPr/>
    <w:sdtContent>
      <w:p w:rsidR="007B1C35" w:rsidRDefault="007B1C35">
        <w:pPr>
          <w:pStyle w:val="a7"/>
        </w:pPr>
      </w:p>
      <w:p w:rsidR="007B1C35" w:rsidRDefault="007B1C35">
        <w:pPr>
          <w:pStyle w:val="a7"/>
        </w:pPr>
        <w:r>
          <w:t xml:space="preserve">                                                                                                                                2</w:t>
        </w:r>
      </w:p>
      <w:p w:rsidR="00D67601" w:rsidRDefault="00096FD5" w:rsidP="007B1C35">
        <w:pPr>
          <w:pStyle w:val="a7"/>
          <w:tabs>
            <w:tab w:val="left" w:pos="4253"/>
          </w:tabs>
        </w:pP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3755"/>
    </w:sdtPr>
    <w:sdtEndPr/>
    <w:sdtContent>
      <w:p w:rsidR="00D67601" w:rsidRDefault="00870D76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2756A6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B0" w:rsidRDefault="00A726B0">
    <w:pPr>
      <w:pStyle w:val="a7"/>
      <w:jc w:val="right"/>
    </w:pPr>
  </w:p>
  <w:p w:rsidR="00D67601" w:rsidRDefault="00D67601">
    <w:pPr>
      <w:pStyle w:val="a7"/>
    </w:pPr>
  </w:p>
  <w:p w:rsidR="00A726B0" w:rsidRDefault="00A7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D5" w:rsidRDefault="00096FD5" w:rsidP="003F5C68">
      <w:pPr>
        <w:spacing w:after="0" w:line="240" w:lineRule="auto"/>
      </w:pPr>
      <w:r>
        <w:separator/>
      </w:r>
    </w:p>
  </w:footnote>
  <w:footnote w:type="continuationSeparator" w:id="0">
    <w:p w:rsidR="00096FD5" w:rsidRDefault="00096FD5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317341A"/>
    <w:multiLevelType w:val="hybridMultilevel"/>
    <w:tmpl w:val="12FE03CE"/>
    <w:lvl w:ilvl="0" w:tplc="31F050A4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84003C">
      <w:start w:val="1"/>
      <w:numFmt w:val="lowerLetter"/>
      <w:lvlText w:val="%2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8FB26">
      <w:start w:val="1"/>
      <w:numFmt w:val="lowerRoman"/>
      <w:lvlText w:val="%3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0D800">
      <w:start w:val="1"/>
      <w:numFmt w:val="decimal"/>
      <w:lvlText w:val="%4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6BE">
      <w:start w:val="1"/>
      <w:numFmt w:val="lowerLetter"/>
      <w:lvlText w:val="%5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4114E">
      <w:start w:val="1"/>
      <w:numFmt w:val="lowerRoman"/>
      <w:lvlText w:val="%6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E0A6">
      <w:start w:val="1"/>
      <w:numFmt w:val="decimal"/>
      <w:lvlText w:val="%7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0C6A92">
      <w:start w:val="1"/>
      <w:numFmt w:val="lowerLetter"/>
      <w:lvlText w:val="%8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882EC">
      <w:start w:val="1"/>
      <w:numFmt w:val="lowerRoman"/>
      <w:lvlText w:val="%9"/>
      <w:lvlJc w:val="left"/>
      <w:pPr>
        <w:ind w:left="9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FF7"/>
    <w:rsid w:val="0002644B"/>
    <w:rsid w:val="00033CC2"/>
    <w:rsid w:val="0004592E"/>
    <w:rsid w:val="000511A9"/>
    <w:rsid w:val="00080148"/>
    <w:rsid w:val="00095FF3"/>
    <w:rsid w:val="00096FD5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7936"/>
    <w:rsid w:val="00160B88"/>
    <w:rsid w:val="001725BB"/>
    <w:rsid w:val="0017528A"/>
    <w:rsid w:val="00183B9E"/>
    <w:rsid w:val="001905B5"/>
    <w:rsid w:val="00194246"/>
    <w:rsid w:val="00195619"/>
    <w:rsid w:val="001A199A"/>
    <w:rsid w:val="001A6B03"/>
    <w:rsid w:val="001C3923"/>
    <w:rsid w:val="001C6FA9"/>
    <w:rsid w:val="001F60A1"/>
    <w:rsid w:val="001F64D5"/>
    <w:rsid w:val="001F7905"/>
    <w:rsid w:val="00200834"/>
    <w:rsid w:val="00203375"/>
    <w:rsid w:val="00206B5F"/>
    <w:rsid w:val="00227823"/>
    <w:rsid w:val="00235928"/>
    <w:rsid w:val="00244EE6"/>
    <w:rsid w:val="00254A6A"/>
    <w:rsid w:val="002553BC"/>
    <w:rsid w:val="00264766"/>
    <w:rsid w:val="00273368"/>
    <w:rsid w:val="002756A6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D6898"/>
    <w:rsid w:val="002E214B"/>
    <w:rsid w:val="002E4113"/>
    <w:rsid w:val="002E6888"/>
    <w:rsid w:val="003066A1"/>
    <w:rsid w:val="00310E3A"/>
    <w:rsid w:val="003158B0"/>
    <w:rsid w:val="00320B78"/>
    <w:rsid w:val="00325E65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A5599"/>
    <w:rsid w:val="003B2C46"/>
    <w:rsid w:val="003D2E18"/>
    <w:rsid w:val="003F5C68"/>
    <w:rsid w:val="00413ECA"/>
    <w:rsid w:val="00413EE5"/>
    <w:rsid w:val="004273AD"/>
    <w:rsid w:val="004357DD"/>
    <w:rsid w:val="00456127"/>
    <w:rsid w:val="004618E2"/>
    <w:rsid w:val="00473A64"/>
    <w:rsid w:val="00493215"/>
    <w:rsid w:val="00496E3F"/>
    <w:rsid w:val="00497A18"/>
    <w:rsid w:val="00497D8B"/>
    <w:rsid w:val="004B0185"/>
    <w:rsid w:val="004B0203"/>
    <w:rsid w:val="004D15AE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1420"/>
    <w:rsid w:val="005637F0"/>
    <w:rsid w:val="00574158"/>
    <w:rsid w:val="00577A90"/>
    <w:rsid w:val="0058016A"/>
    <w:rsid w:val="0059108A"/>
    <w:rsid w:val="0059611A"/>
    <w:rsid w:val="00597AF5"/>
    <w:rsid w:val="005A6B41"/>
    <w:rsid w:val="005A7B01"/>
    <w:rsid w:val="005B6D3B"/>
    <w:rsid w:val="005B6DED"/>
    <w:rsid w:val="005C1932"/>
    <w:rsid w:val="005C5089"/>
    <w:rsid w:val="005D7B0A"/>
    <w:rsid w:val="005E025E"/>
    <w:rsid w:val="005E13E5"/>
    <w:rsid w:val="005F1F11"/>
    <w:rsid w:val="005F56CF"/>
    <w:rsid w:val="006045E3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470F"/>
    <w:rsid w:val="0067474A"/>
    <w:rsid w:val="006842C5"/>
    <w:rsid w:val="006846C1"/>
    <w:rsid w:val="00684D12"/>
    <w:rsid w:val="006A2C4F"/>
    <w:rsid w:val="006A4743"/>
    <w:rsid w:val="006A6E46"/>
    <w:rsid w:val="006C2E0E"/>
    <w:rsid w:val="006D1709"/>
    <w:rsid w:val="006D618D"/>
    <w:rsid w:val="006D67A2"/>
    <w:rsid w:val="006E1F67"/>
    <w:rsid w:val="006F1FBE"/>
    <w:rsid w:val="006F5108"/>
    <w:rsid w:val="00706BCC"/>
    <w:rsid w:val="00706CD6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0C79"/>
    <w:rsid w:val="00764B6E"/>
    <w:rsid w:val="00785A51"/>
    <w:rsid w:val="0079188C"/>
    <w:rsid w:val="007B1C35"/>
    <w:rsid w:val="007C0689"/>
    <w:rsid w:val="007C2A4C"/>
    <w:rsid w:val="007D4D66"/>
    <w:rsid w:val="007D6F68"/>
    <w:rsid w:val="007D7A8D"/>
    <w:rsid w:val="007E7C08"/>
    <w:rsid w:val="00803CCB"/>
    <w:rsid w:val="008105E8"/>
    <w:rsid w:val="00826082"/>
    <w:rsid w:val="00845EC7"/>
    <w:rsid w:val="00846EBA"/>
    <w:rsid w:val="00851327"/>
    <w:rsid w:val="00852A8A"/>
    <w:rsid w:val="0086199C"/>
    <w:rsid w:val="00862C2B"/>
    <w:rsid w:val="00870886"/>
    <w:rsid w:val="00870D76"/>
    <w:rsid w:val="00883D76"/>
    <w:rsid w:val="00886211"/>
    <w:rsid w:val="00896FE0"/>
    <w:rsid w:val="008A7B36"/>
    <w:rsid w:val="008B4C88"/>
    <w:rsid w:val="008B54DF"/>
    <w:rsid w:val="008C2CC4"/>
    <w:rsid w:val="008C44F2"/>
    <w:rsid w:val="008D073C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5AA4"/>
    <w:rsid w:val="0098681A"/>
    <w:rsid w:val="009A30B6"/>
    <w:rsid w:val="009B058D"/>
    <w:rsid w:val="009B4588"/>
    <w:rsid w:val="009C3311"/>
    <w:rsid w:val="009C5CF6"/>
    <w:rsid w:val="009D0CF4"/>
    <w:rsid w:val="009D3C69"/>
    <w:rsid w:val="009D7493"/>
    <w:rsid w:val="009F02C1"/>
    <w:rsid w:val="009F6C4A"/>
    <w:rsid w:val="00A01B7E"/>
    <w:rsid w:val="00A04F79"/>
    <w:rsid w:val="00A105A6"/>
    <w:rsid w:val="00A160F7"/>
    <w:rsid w:val="00A22AA9"/>
    <w:rsid w:val="00A316CB"/>
    <w:rsid w:val="00A33BB1"/>
    <w:rsid w:val="00A352B1"/>
    <w:rsid w:val="00A6262F"/>
    <w:rsid w:val="00A726B0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2B38"/>
    <w:rsid w:val="00AC7797"/>
    <w:rsid w:val="00AD68CE"/>
    <w:rsid w:val="00AD7508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27D9B"/>
    <w:rsid w:val="00C416D8"/>
    <w:rsid w:val="00C51B55"/>
    <w:rsid w:val="00C52323"/>
    <w:rsid w:val="00C55525"/>
    <w:rsid w:val="00C614B7"/>
    <w:rsid w:val="00C65FC0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624A4"/>
    <w:rsid w:val="00D643BE"/>
    <w:rsid w:val="00D67601"/>
    <w:rsid w:val="00D74B56"/>
    <w:rsid w:val="00D75BAC"/>
    <w:rsid w:val="00D76C01"/>
    <w:rsid w:val="00D77BB7"/>
    <w:rsid w:val="00D9265B"/>
    <w:rsid w:val="00DA2557"/>
    <w:rsid w:val="00DA443D"/>
    <w:rsid w:val="00DA5F58"/>
    <w:rsid w:val="00DB7A04"/>
    <w:rsid w:val="00DD6E87"/>
    <w:rsid w:val="00DE111C"/>
    <w:rsid w:val="00DE6B40"/>
    <w:rsid w:val="00DE71D5"/>
    <w:rsid w:val="00DF29CF"/>
    <w:rsid w:val="00DF3187"/>
    <w:rsid w:val="00DF748C"/>
    <w:rsid w:val="00E015EE"/>
    <w:rsid w:val="00E017F4"/>
    <w:rsid w:val="00E03FEC"/>
    <w:rsid w:val="00E06EF5"/>
    <w:rsid w:val="00E12A1F"/>
    <w:rsid w:val="00E23BE5"/>
    <w:rsid w:val="00E34CD0"/>
    <w:rsid w:val="00E351F9"/>
    <w:rsid w:val="00E45B7E"/>
    <w:rsid w:val="00E56F5C"/>
    <w:rsid w:val="00E600B0"/>
    <w:rsid w:val="00E67739"/>
    <w:rsid w:val="00E7173F"/>
    <w:rsid w:val="00E818D7"/>
    <w:rsid w:val="00E8637B"/>
    <w:rsid w:val="00E9263C"/>
    <w:rsid w:val="00E95AB7"/>
    <w:rsid w:val="00E9631E"/>
    <w:rsid w:val="00E97D12"/>
    <w:rsid w:val="00EA3861"/>
    <w:rsid w:val="00EB0C96"/>
    <w:rsid w:val="00EB585C"/>
    <w:rsid w:val="00ED6324"/>
    <w:rsid w:val="00EE20AF"/>
    <w:rsid w:val="00EE3CAF"/>
    <w:rsid w:val="00F01F2D"/>
    <w:rsid w:val="00F0367B"/>
    <w:rsid w:val="00F05F42"/>
    <w:rsid w:val="00F06395"/>
    <w:rsid w:val="00F105EE"/>
    <w:rsid w:val="00F11F39"/>
    <w:rsid w:val="00F1280E"/>
    <w:rsid w:val="00F1345D"/>
    <w:rsid w:val="00F20042"/>
    <w:rsid w:val="00F264D6"/>
    <w:rsid w:val="00F3012A"/>
    <w:rsid w:val="00F315F0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1F6"/>
    <w:rsid w:val="00FD1261"/>
    <w:rsid w:val="00FD2A6D"/>
    <w:rsid w:val="00FD2E2A"/>
    <w:rsid w:val="00FD3B57"/>
    <w:rsid w:val="00FD6523"/>
    <w:rsid w:val="00FE0087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3673"/>
  <w15:docId w15:val="{7174302A-A9B6-4E28-8DF5-5251437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01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uiPriority w:val="99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340D-71F1-415A-BEF4-897DB9C6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84</cp:revision>
  <cp:lastPrinted>2021-02-01T09:26:00Z</cp:lastPrinted>
  <dcterms:created xsi:type="dcterms:W3CDTF">2020-04-23T10:35:00Z</dcterms:created>
  <dcterms:modified xsi:type="dcterms:W3CDTF">2021-02-04T04:19:00Z</dcterms:modified>
</cp:coreProperties>
</file>